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EE20EB">
        <w:rPr>
          <w:rFonts w:ascii="Times New Roman" w:hAnsi="Times New Roman"/>
          <w:bCs/>
          <w:sz w:val="28"/>
          <w:szCs w:val="28"/>
        </w:rPr>
        <w:t>1</w:t>
      </w:r>
      <w:r w:rsidR="0019225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225F">
        <w:rPr>
          <w:rFonts w:ascii="Times New Roman" w:hAnsi="Times New Roman"/>
          <w:bCs/>
          <w:sz w:val="28"/>
          <w:szCs w:val="28"/>
        </w:rPr>
        <w:t>ноября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EE20EB">
        <w:rPr>
          <w:rFonts w:ascii="Times New Roman" w:hAnsi="Times New Roman"/>
          <w:bCs/>
          <w:sz w:val="28"/>
          <w:szCs w:val="28"/>
        </w:rPr>
        <w:t>1</w:t>
      </w:r>
      <w:r w:rsidR="0019225F">
        <w:rPr>
          <w:rFonts w:ascii="Times New Roman" w:hAnsi="Times New Roman"/>
          <w:bCs/>
          <w:sz w:val="28"/>
          <w:szCs w:val="28"/>
        </w:rPr>
        <w:t>533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C8760C">
              <w:rPr>
                <w:bCs/>
                <w:sz w:val="28"/>
                <w:szCs w:val="28"/>
              </w:rPr>
              <w:t>8751158,6 тысяч рублей, в том числе по годам: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8 год - 1530399,1 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9 год - 1444516,5 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0 год - 1430026,9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1 год - 1427781,3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из средств местного бюджета - 3275604,4 тысяч рублей, в том числе по годам: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8 год - 665512,2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9 год - 568891,1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0 год - 553855,2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1 год - 551040,4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из средств краевого бюджета планируется привлечь 5470021,0 рублей, в том числе по годам: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8 год - 864886,9 тысяч рублей;</w:t>
            </w:r>
          </w:p>
          <w:p w:rsidR="00C8760C" w:rsidRPr="00C8760C" w:rsidRDefault="00C8760C" w:rsidP="00C8760C">
            <w:pPr>
              <w:pStyle w:val="WW-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9 год - 875625,4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0 год -  876171,7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21 год - 876740,9 тысяч рублей;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C8760C" w:rsidRPr="00C8760C" w:rsidRDefault="00C8760C" w:rsidP="00C8760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8760C">
              <w:rPr>
                <w:bCs/>
                <w:sz w:val="28"/>
                <w:szCs w:val="28"/>
              </w:rPr>
              <w:t>2016 год - 4078,1 тысяч рублей;</w:t>
            </w:r>
          </w:p>
          <w:p w:rsidR="00C94961" w:rsidRPr="00D524E0" w:rsidRDefault="00C8760C" w:rsidP="00C876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60C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P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E4564A" w:rsidRPr="00E4564A" w:rsidTr="00E4564A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4564A" w:rsidRPr="00E4564A" w:rsidTr="00E4564A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E4564A" w:rsidRPr="00E4564A" w:rsidTr="00E4564A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4564A" w:rsidRPr="00E4564A" w:rsidTr="00E4564A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4564A" w:rsidRPr="00E4564A" w:rsidTr="00E4564A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4564A" w:rsidRPr="00E4564A" w:rsidTr="00E4564A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4564A" w:rsidRPr="00E4564A" w:rsidTr="00E4564A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4564A" w:rsidRPr="00E4564A" w:rsidTr="00E4564A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64A" w:rsidRPr="00E4564A" w:rsidTr="00E4564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Calibri" w:eastAsia="Times New Roman" w:hAnsi="Calibri" w:cs="Times New Roman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4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4564A" w:rsidRPr="00E4564A" w:rsidTr="00E4564A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4A" w:rsidRPr="00E4564A" w:rsidRDefault="00E4564A" w:rsidP="00E4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67"/>
        <w:gridCol w:w="1176"/>
        <w:gridCol w:w="1385"/>
        <w:gridCol w:w="1176"/>
        <w:gridCol w:w="1526"/>
        <w:gridCol w:w="1421"/>
        <w:gridCol w:w="7"/>
        <w:gridCol w:w="713"/>
        <w:gridCol w:w="1848"/>
        <w:gridCol w:w="1470"/>
      </w:tblGrid>
      <w:tr w:rsidR="00C8760C" w:rsidRPr="00C8760C" w:rsidTr="00C8760C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C876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28" w:type="dxa"/>
            <w:gridSpan w:val="6"/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C876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C876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-венный</w:t>
            </w:r>
            <w:proofErr w:type="gram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70" w:type="dxa"/>
            <w:vMerge w:val="restart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C8760C" w:rsidRPr="00C8760C" w:rsidTr="00C8760C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60C" w:rsidRPr="00C8760C" w:rsidTr="00C8760C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8760C" w:rsidRPr="00C8760C" w:rsidTr="00C8760C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C8760C" w:rsidRPr="00C8760C" w:rsidTr="00C8760C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C8760C" w:rsidRPr="00C8760C" w:rsidTr="00C8760C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2185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6078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2063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5501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56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938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465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617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4499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3050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6023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765728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C8760C" w:rsidRPr="00C8760C" w:rsidTr="00C8760C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900,4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914,1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иобре-т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тельны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чрежде-ния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текущий ремонт площадок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5417,6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897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145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145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06992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9962,8</w:t>
            </w:r>
          </w:p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расположенных в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208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208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5553,5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5553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437,7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437,7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31,3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31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ОО,МБУ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4799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4799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8802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88022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jc w:val="center"/>
              <w:rPr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347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3479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7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7306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jc w:val="center"/>
              <w:rPr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88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709,8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5359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 353595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6929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26929,1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8170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181702,6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0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01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е организации, ре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ализующ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-вательную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0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025,6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6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669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выпуск-ной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я в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Приведение уче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школ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от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ветств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ребо-ваниям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8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844,2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1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131,5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ч-режден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ополнитель-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3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73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87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876,2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образования по Краснодарскому краю) 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07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079,9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31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4742,3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c>
          <w:tcPr>
            <w:tcW w:w="979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67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c>
          <w:tcPr>
            <w:tcW w:w="979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ритор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Создание доступной среды в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бот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ценка 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-в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но  законодате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41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41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65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654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к осенне-зимнему пери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,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ремонт котельных и систем отопления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C8760C">
              <w:rPr>
                <w:sz w:val="20"/>
                <w:szCs w:val="20"/>
              </w:rPr>
              <w:t xml:space="preserve">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м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Замена 8   школьных автобусов на</w:t>
            </w:r>
            <w:r w:rsidRPr="00C8760C">
              <w:t xml:space="preserve">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C8760C" w:rsidRPr="00C8760C" w:rsidRDefault="00C8760C" w:rsidP="00C876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C8760C" w:rsidRPr="00C8760C" w:rsidRDefault="00C8760C" w:rsidP="00C8760C">
            <w:pPr>
              <w:pStyle w:val="a4"/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 году – 2; 2020 году – 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0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96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96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кие учебные заведения в текущем году и поступившим на работу в муниципальные образ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вательны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и в текущем году (в том числе окончившим в 2015, 2016 годах и прошедшим службу в 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молодых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ка-зан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</w:p>
          <w:p w:rsidR="00C8760C" w:rsidRPr="00C8760C" w:rsidRDefault="00C8760C" w:rsidP="00C8760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ежегодно 15 человек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2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2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м требованиям спортивные залы в: 2018 году - 3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ях посредством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ям и требованиям для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оказания указанной помощ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776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7763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02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602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426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110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рганов  40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65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65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специализированны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27 – в 2017г,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 – в 2018 г.,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389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389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03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903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C8760C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C8760C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8 ОО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»</w:t>
            </w:r>
            <w:r w:rsidRPr="00C8760C">
              <w:rPr>
                <w:sz w:val="20"/>
                <w:szCs w:val="20"/>
              </w:rPr>
              <w:t xml:space="preserve"> </w:t>
            </w: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рро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ризм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11 ОО- в 2018 г, 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78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78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3818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6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7077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67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47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347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76387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69765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выш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рганов, 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вы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>-ш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главный распорядитель -УО, исполнители</w:t>
            </w:r>
          </w:p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072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43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343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735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1073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8760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C8760C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C8760C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8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8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760C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530399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6488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6655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4451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56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6889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617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674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60C" w:rsidRPr="00C8760C" w:rsidTr="00C8760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875115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54700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327560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60C" w:rsidRPr="00C8760C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6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0C" w:rsidRPr="00C8760C" w:rsidRDefault="00C8760C" w:rsidP="00C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BE1FC5" w:rsidRPr="00B30D06" w:rsidRDefault="00BE1FC5" w:rsidP="00B30D06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C8760C" w:rsidRPr="00787A4B" w:rsidTr="00C8760C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C8760C" w:rsidRPr="00787A4B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C8760C" w:rsidRPr="00787A4B" w:rsidTr="00C8760C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7870C6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C8760C" w:rsidRPr="00F93010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F93010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F93010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C8760C" w:rsidRPr="00F93010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C8760C" w:rsidRPr="00515BC9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515BC9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515BC9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C8760C" w:rsidRPr="00515BC9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1530399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864886,9</w:t>
            </w:r>
          </w:p>
        </w:tc>
        <w:tc>
          <w:tcPr>
            <w:tcW w:w="1843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665512,2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144451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875625,4</w:t>
            </w:r>
          </w:p>
        </w:tc>
        <w:tc>
          <w:tcPr>
            <w:tcW w:w="1843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568891,1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876171,7</w:t>
            </w:r>
          </w:p>
        </w:tc>
        <w:tc>
          <w:tcPr>
            <w:tcW w:w="1843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876740,9</w:t>
            </w:r>
          </w:p>
        </w:tc>
        <w:tc>
          <w:tcPr>
            <w:tcW w:w="1843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760C" w:rsidRPr="00787A4B" w:rsidTr="00C8760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C" w:rsidRPr="00BF5F54" w:rsidRDefault="00C8760C" w:rsidP="00C8760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8751158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5470021,0</w:t>
            </w:r>
          </w:p>
        </w:tc>
        <w:tc>
          <w:tcPr>
            <w:tcW w:w="1843" w:type="dxa"/>
            <w:shd w:val="clear" w:color="auto" w:fill="auto"/>
          </w:tcPr>
          <w:p w:rsidR="00C8760C" w:rsidRPr="005B7403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403">
              <w:rPr>
                <w:rFonts w:ascii="Times New Roman" w:hAnsi="Times New Roman"/>
                <w:sz w:val="20"/>
                <w:szCs w:val="20"/>
              </w:rPr>
              <w:t>3275604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C8760C" w:rsidRDefault="00C8760C" w:rsidP="00C8760C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10-го числа месяца, следующего за отчетным кварталом, представляет в управление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64" w:rsidRDefault="00261264" w:rsidP="004A1E78">
      <w:pPr>
        <w:spacing w:after="0" w:line="240" w:lineRule="auto"/>
      </w:pPr>
      <w:r>
        <w:separator/>
      </w:r>
    </w:p>
  </w:endnote>
  <w:endnote w:type="continuationSeparator" w:id="0">
    <w:p w:rsidR="00261264" w:rsidRDefault="00261264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64" w:rsidRDefault="00261264" w:rsidP="004A1E78">
      <w:pPr>
        <w:spacing w:after="0" w:line="240" w:lineRule="auto"/>
      </w:pPr>
      <w:r>
        <w:separator/>
      </w:r>
    </w:p>
  </w:footnote>
  <w:footnote w:type="continuationSeparator" w:id="0">
    <w:p w:rsidR="00261264" w:rsidRDefault="00261264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760C" w:rsidRPr="002E5C77" w:rsidRDefault="00C8760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9056AD">
          <w:rPr>
            <w:rFonts w:ascii="Times New Roman" w:hAnsi="Times New Roman"/>
            <w:noProof/>
            <w:sz w:val="28"/>
            <w:szCs w:val="28"/>
          </w:rPr>
          <w:t>25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8760C" w:rsidRDefault="00C876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C8760C" w:rsidRDefault="00C8760C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C8760C" w:rsidRDefault="00C8760C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18FC-E132-460D-98FB-BBD3AE6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8</Pages>
  <Words>10559</Words>
  <Characters>6018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36</cp:revision>
  <cp:lastPrinted>2015-10-30T05:57:00Z</cp:lastPrinted>
  <dcterms:created xsi:type="dcterms:W3CDTF">2017-12-07T08:36:00Z</dcterms:created>
  <dcterms:modified xsi:type="dcterms:W3CDTF">2018-12-07T11:26:00Z</dcterms:modified>
</cp:coreProperties>
</file>